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5D" w:rsidRPr="00222D5D" w:rsidRDefault="00222D5D" w:rsidP="00222D5D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222D5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D5D" w:rsidRPr="00222D5D" w:rsidRDefault="00222D5D" w:rsidP="00222D5D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222D5D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222D5D" w:rsidRPr="00222D5D" w:rsidRDefault="00222D5D" w:rsidP="00222D5D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2D5D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222D5D" w:rsidRPr="00222D5D" w:rsidRDefault="00222D5D" w:rsidP="00222D5D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222D5D" w:rsidRPr="00222D5D" w:rsidRDefault="00222D5D" w:rsidP="00222D5D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222D5D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823824" w:rsidRPr="00222D5D" w:rsidRDefault="00823824" w:rsidP="00222D5D">
      <w:pPr>
        <w:tabs>
          <w:tab w:val="left" w:pos="11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Default="00823824" w:rsidP="00222D5D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2D5D" w:rsidRDefault="00222D5D" w:rsidP="00222D5D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2D5D" w:rsidRPr="00222D5D" w:rsidRDefault="00222D5D" w:rsidP="00222D5D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222D5D" w:rsidRDefault="00222D5D" w:rsidP="00222D5D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30.12.2020_____</w:t>
      </w:r>
      <w:r w:rsidR="00823824" w:rsidRPr="00222D5D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01-09-103/20_____</w:t>
      </w:r>
    </w:p>
    <w:p w:rsidR="00823824" w:rsidRPr="00222D5D" w:rsidRDefault="00823824" w:rsidP="00222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222D5D" w:rsidRDefault="00823824" w:rsidP="00222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D5D" w:rsidRDefault="00823824" w:rsidP="00222D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D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823824" w:rsidRPr="00222D5D" w:rsidRDefault="00823824" w:rsidP="00222D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D5D">
        <w:rPr>
          <w:rFonts w:ascii="Times New Roman" w:eastAsia="Times New Roman" w:hAnsi="Times New Roman"/>
          <w:b/>
          <w:sz w:val="24"/>
          <w:szCs w:val="24"/>
          <w:lang w:eastAsia="ru-RU"/>
        </w:rPr>
        <w:t>от 16.09.2016</w:t>
      </w:r>
      <w:r w:rsidR="00222D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22D5D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222D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22D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1-09-59/6 </w:t>
      </w:r>
    </w:p>
    <w:p w:rsidR="00823824" w:rsidRPr="00222D5D" w:rsidRDefault="00823824" w:rsidP="00222D5D">
      <w:pPr>
        <w:spacing w:after="0" w:line="240" w:lineRule="auto"/>
        <w:ind w:left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222D5D" w:rsidRDefault="00823824" w:rsidP="00222D5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222D5D" w:rsidRDefault="00222D5D" w:rsidP="00222D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23824" w:rsidRPr="00222D5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06.10.2003 </w:t>
      </w:r>
      <w:r w:rsidR="00823824" w:rsidRPr="00222D5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823824" w:rsidRPr="00222D5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поселения Сосенское от 30.03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824" w:rsidRPr="00222D5D">
        <w:rPr>
          <w:rFonts w:ascii="Times New Roman" w:eastAsia="Times New Roman" w:hAnsi="Times New Roman"/>
          <w:sz w:val="24"/>
          <w:szCs w:val="24"/>
          <w:lang w:eastAsia="ru-RU"/>
        </w:rPr>
        <w:t>№ 01-09-21/20                      «Об утверждении Порядка разработки, реализации и оценки эффективности муниципальных программ поселения Сосенское»</w:t>
      </w:r>
      <w:r w:rsidR="00823824" w:rsidRPr="00222D5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в целях создания </w:t>
      </w:r>
      <w:r w:rsidR="00823824" w:rsidRPr="00222D5D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й среды для инвалидов и других маломобильных групп на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жилых домах и </w:t>
      </w:r>
      <w:r w:rsidR="00823824" w:rsidRPr="00222D5D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ых объектах социальной инфраструктуры в поселении Сосенское </w:t>
      </w:r>
    </w:p>
    <w:p w:rsidR="00823824" w:rsidRPr="00222D5D" w:rsidRDefault="00823824" w:rsidP="00222D5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</w:p>
    <w:p w:rsidR="00823824" w:rsidRPr="00222D5D" w:rsidRDefault="00823824" w:rsidP="00222D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D5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823824" w:rsidRPr="00222D5D" w:rsidRDefault="00823824" w:rsidP="00222D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222D5D" w:rsidRDefault="00222D5D" w:rsidP="00222D5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222D5D">
        <w:rPr>
          <w:rFonts w:ascii="Times New Roman" w:hAnsi="Times New Roman"/>
          <w:bCs/>
          <w:iCs/>
          <w:sz w:val="24"/>
          <w:szCs w:val="24"/>
        </w:rPr>
        <w:t>1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23824" w:rsidRPr="00222D5D">
        <w:rPr>
          <w:rFonts w:ascii="Times New Roman" w:hAnsi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 w:rsidR="00EF473E">
        <w:rPr>
          <w:rFonts w:ascii="Times New Roman" w:hAnsi="Times New Roman"/>
          <w:bCs/>
          <w:iCs/>
          <w:sz w:val="24"/>
          <w:szCs w:val="24"/>
        </w:rPr>
        <w:t xml:space="preserve">ия Сосенское от 16.09.2016 </w:t>
      </w:r>
      <w:r w:rsidR="00823824" w:rsidRPr="00222D5D">
        <w:rPr>
          <w:rFonts w:ascii="Times New Roman" w:hAnsi="Times New Roman"/>
          <w:bCs/>
          <w:iCs/>
          <w:sz w:val="24"/>
          <w:szCs w:val="24"/>
        </w:rPr>
        <w:t>№</w:t>
      </w:r>
      <w:r w:rsidR="00EF473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23824" w:rsidRPr="00222D5D">
        <w:rPr>
          <w:rFonts w:ascii="Times New Roman" w:hAnsi="Times New Roman"/>
          <w:bCs/>
          <w:iCs/>
          <w:sz w:val="24"/>
          <w:szCs w:val="24"/>
        </w:rPr>
        <w:t xml:space="preserve">01-09-59/6 «Об утверждении муниципальной программы </w:t>
      </w:r>
      <w:r w:rsidR="00823824" w:rsidRPr="00222D5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«Доступная среда в поселении Сосенское». </w:t>
      </w:r>
    </w:p>
    <w:p w:rsidR="00823824" w:rsidRPr="00222D5D" w:rsidRDefault="00222D5D" w:rsidP="00222D5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1. </w:t>
      </w:r>
      <w:r w:rsidR="00823824" w:rsidRPr="00222D5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к Постановлению изложить в редакции согласно </w:t>
      </w:r>
      <w:r w:rsidR="00EF473E" w:rsidRPr="00222D5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ю,</w:t>
      </w:r>
      <w:r w:rsidR="00823824" w:rsidRPr="00222D5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 данному Постановлению.</w:t>
      </w:r>
    </w:p>
    <w:p w:rsidR="00823824" w:rsidRPr="00222D5D" w:rsidRDefault="00222D5D" w:rsidP="00222D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23824" w:rsidRPr="00222D5D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данное Постановление в газете «Сосенские вести» и </w:t>
      </w:r>
      <w:r w:rsidR="00EF47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823824" w:rsidRPr="00222D5D">
        <w:rPr>
          <w:rFonts w:ascii="Times New Roman" w:eastAsia="Times New Roman" w:hAnsi="Times New Roman"/>
          <w:sz w:val="24"/>
          <w:szCs w:val="24"/>
          <w:lang w:eastAsia="ru-RU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6644E3" w:rsidRPr="00222D5D" w:rsidRDefault="00222D5D" w:rsidP="0022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644E3" w:rsidRPr="00222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становление вступает в силу со дня его официального опубликования.</w:t>
      </w:r>
    </w:p>
    <w:p w:rsidR="00823824" w:rsidRPr="00222D5D" w:rsidRDefault="00222D5D" w:rsidP="00222D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823824" w:rsidRPr="00222D5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F473E">
        <w:rPr>
          <w:rFonts w:ascii="Times New Roman" w:eastAsia="Times New Roman" w:hAnsi="Times New Roman"/>
          <w:sz w:val="24"/>
          <w:szCs w:val="24"/>
          <w:lang w:eastAsia="ru-RU"/>
        </w:rPr>
        <w:t>онтроль за выполнением данного П</w:t>
      </w:r>
      <w:r w:rsidR="00823824" w:rsidRPr="00222D5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поселения Сосенское Калиманову Я.А. </w:t>
      </w:r>
    </w:p>
    <w:p w:rsidR="00823824" w:rsidRPr="00222D5D" w:rsidRDefault="00823824" w:rsidP="00222D5D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222D5D" w:rsidRDefault="00823824" w:rsidP="00222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222D5D" w:rsidRDefault="00823824" w:rsidP="00222D5D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222D5D" w:rsidRDefault="00823824" w:rsidP="00222D5D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D5D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администрации поселения Сосенское                                                 Т.Ю. Тараканова</w:t>
      </w:r>
    </w:p>
    <w:p w:rsidR="00823824" w:rsidRPr="00222D5D" w:rsidRDefault="00823824" w:rsidP="00222D5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222D5D" w:rsidRDefault="00823824" w:rsidP="00222D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222D5D" w:rsidRDefault="00823824" w:rsidP="00222D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6CF" w:rsidRDefault="00BB46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</w:p>
    <w:p w:rsidR="00BB46CF" w:rsidRDefault="00BB46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222D5D" w:rsidRDefault="00222D5D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Pr="00DE42F2" w:rsidRDefault="00BB46CF" w:rsidP="00DE42F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2F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BB46CF" w:rsidRPr="00DE42F2" w:rsidRDefault="00BB46CF" w:rsidP="00DE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2F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DE42F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 администрации</w:t>
      </w:r>
    </w:p>
    <w:p w:rsidR="00BB46CF" w:rsidRPr="00DE42F2" w:rsidRDefault="00BB46CF" w:rsidP="00DE42F2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2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E42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еления Сосенское</w:t>
      </w:r>
    </w:p>
    <w:p w:rsidR="00BB46CF" w:rsidRPr="00DE42F2" w:rsidRDefault="00DE42F2" w:rsidP="00DE42F2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30.12.2020 № 01-09-103/20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DE42F2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   </w:t>
      </w:r>
    </w:p>
    <w:p w:rsidR="00BB46CF" w:rsidRPr="00DE42F2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DE4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ная среда в поселении Сосенское» 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41621C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621C" w:rsidRDefault="0041621C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41621C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</w:t>
      </w:r>
    </w:p>
    <w:p w:rsidR="00BB46CF" w:rsidRPr="0041621C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1C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770C66" w:rsidRPr="006B7312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Паспорт муниципальной программы </w:t>
      </w:r>
    </w:p>
    <w:p w:rsidR="009E44DB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t>«Доступная среда в поселении Сосенское</w:t>
      </w:r>
      <w:r w:rsidR="0062658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="004B54D9" w:rsidRPr="006B73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5"/>
      </w:tblGrid>
      <w:tr w:rsidR="00770C66" w:rsidRPr="00855AAB" w:rsidTr="003F3C8B">
        <w:trPr>
          <w:trHeight w:val="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B01E6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6D5708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C5003B" w:rsidP="0044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  <w:r w:rsidR="001C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70C66" w:rsidRPr="00855AAB" w:rsidTr="003F3C8B">
        <w:trPr>
          <w:trHeight w:val="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доступности среды для инвалидов и других маломобильных групп населения на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оселения Сосенское;</w:t>
            </w:r>
          </w:p>
          <w:p w:rsidR="009E44DB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ступной среды для инвалидов и других маломобильных групп населения  в жилых домах и  значимых объектах социальной инфрас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ы;</w:t>
            </w:r>
          </w:p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в приоритетных сферах 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 инвалидов и маломобильных 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населения.</w:t>
            </w:r>
          </w:p>
        </w:tc>
      </w:tr>
      <w:tr w:rsidR="00770C66" w:rsidRPr="00855AAB" w:rsidTr="003F3C8B">
        <w:trPr>
          <w:trHeight w:val="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B" w:rsidRPr="00444EA2" w:rsidRDefault="009E44DB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решение наибо</w:t>
            </w:r>
            <w:r w:rsidR="00BE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е острых, конкретных проблем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других</w:t>
            </w:r>
            <w:r w:rsidR="00BE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мобильных групп населения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ступу в объекты жилого фонда;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к проблемам социального одиночества инвалидов;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ные мероприятия будут способствовать социальной адаптации,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, созданию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активного участия инвалидов в жизни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 -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у жителей поселения толерантного отношения к инвалидам.</w:t>
            </w:r>
          </w:p>
        </w:tc>
      </w:tr>
      <w:tr w:rsidR="00770C66" w:rsidRPr="00855AAB" w:rsidTr="003F3C8B">
        <w:trPr>
          <w:trHeight w:val="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;</w:t>
            </w:r>
          </w:p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психол</w:t>
            </w:r>
            <w:r w:rsidR="00716484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й защищенности граждан;</w:t>
            </w:r>
          </w:p>
          <w:p w:rsidR="00770C66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граждан отдельных категорий чувства полноценного участия в жизни поселения и доверительного отношения к органам местного самоуправления.</w:t>
            </w:r>
          </w:p>
        </w:tc>
      </w:tr>
      <w:tr w:rsidR="00770C66" w:rsidRPr="00855AAB" w:rsidTr="003F3C8B">
        <w:trPr>
          <w:trHeight w:val="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716484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и вопросам молодежной политики</w:t>
            </w:r>
          </w:p>
          <w:p w:rsidR="00E910BC" w:rsidRPr="00444EA2" w:rsidRDefault="00E910BC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C66" w:rsidRPr="00855AAB" w:rsidTr="003F3C8B">
        <w:trPr>
          <w:trHeight w:val="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C573B1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EC0BE3" w:rsidP="00EC0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оциальной поддержке населения</w:t>
            </w:r>
          </w:p>
        </w:tc>
      </w:tr>
      <w:tr w:rsidR="00770C66" w:rsidRPr="00855AAB" w:rsidTr="003F3C8B">
        <w:trPr>
          <w:trHeight w:val="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D4015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6644E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70C66" w:rsidRPr="00855AAB" w:rsidTr="003F3C8B">
        <w:trPr>
          <w:trHeight w:val="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770C66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 источники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финансирования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мун</w:t>
            </w:r>
            <w:r w:rsidR="008C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ой программы составляет </w:t>
            </w:r>
            <w:r w:rsidR="008B3D11" w:rsidRPr="008B3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38,90</w:t>
            </w:r>
            <w:r w:rsidR="008B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70C66" w:rsidRPr="00444EA2" w:rsidRDefault="00676B49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BE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9,00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50504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0504" w:rsidRDefault="00676B49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B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2A16" w:rsidRDefault="00676B49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E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F9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97D" w:rsidRDefault="00676B49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6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2AF7" w:rsidRPr="00444EA2" w:rsidRDefault="00676B49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51147" w:rsidRPr="00444EA2" w:rsidRDefault="00951147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поселения Сосенское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</w:tc>
      </w:tr>
    </w:tbl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Технико-экономическое обоснование муниципальной программы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Arial" w:hAnsi="Times New Roman"/>
          <w:sz w:val="24"/>
          <w:szCs w:val="24"/>
          <w:lang w:eastAsia="ru-RU"/>
        </w:rPr>
      </w:pPr>
      <w:r w:rsidRPr="00A376F9">
        <w:rPr>
          <w:rFonts w:ascii="Times New Roman" w:eastAsia="Arial" w:hAnsi="Times New Roman"/>
          <w:sz w:val="24"/>
          <w:szCs w:val="24"/>
          <w:lang w:eastAsia="ru-RU"/>
        </w:rPr>
        <w:t>Государственная социальная политика в области социальной защиты инвалидо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376F9">
        <w:rPr>
          <w:rFonts w:ascii="Times New Roman" w:eastAsia="Arial" w:hAnsi="Times New Roman"/>
          <w:sz w:val="24"/>
          <w:szCs w:val="24"/>
          <w:lang w:eastAsia="ru-RU"/>
        </w:rPr>
        <w:t xml:space="preserve">Доступная среда для инвалидов – это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Доступная среда жизнедеятельности 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, отражает уровень реализации их прав,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823824" w:rsidRPr="00A376F9" w:rsidRDefault="00823824" w:rsidP="00823824">
      <w:pPr>
        <w:tabs>
          <w:tab w:val="left" w:pos="709"/>
          <w:tab w:val="left" w:pos="1020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ая </w:t>
      </w:r>
      <w:r w:rsidR="003F3C8B"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</w:t>
      </w:r>
      <w:r w:rsidR="003F3C8B" w:rsidRPr="00A376F9">
        <w:rPr>
          <w:rFonts w:ascii="Times New Roman" w:eastAsia="Times New Roman" w:hAnsi="Times New Roman"/>
          <w:sz w:val="24"/>
          <w:szCs w:val="24"/>
          <w:lang w:eastAsia="ru-RU"/>
        </w:rPr>
        <w:t>направлена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ершенствование социальной адаптации инвалидов и других маломобильных групп населения, проживающих на </w:t>
      </w:r>
      <w:r w:rsidR="003F3C8B" w:rsidRPr="00A376F9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3F3C8B"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</w:t>
      </w:r>
      <w:r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енское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 муниципальной программы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ть благоприятную обстановку для жизнедеятельности инвалидов и других маломобильных групп населения. 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ить внимания к проблемам инвалидов на основе адресного </w:t>
      </w:r>
      <w:r w:rsidR="003F3C8B" w:rsidRPr="00A376F9">
        <w:rPr>
          <w:rFonts w:ascii="Times New Roman" w:eastAsia="Times New Roman" w:hAnsi="Times New Roman"/>
          <w:sz w:val="24"/>
          <w:szCs w:val="24"/>
          <w:lang w:eastAsia="ru-RU"/>
        </w:rPr>
        <w:t>подхода и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ить конкретные проблем. 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уровень жизненной </w:t>
      </w:r>
      <w:r w:rsidR="003F3C8B" w:rsidRPr="00A376F9">
        <w:rPr>
          <w:rFonts w:ascii="Times New Roman" w:eastAsia="Times New Roman" w:hAnsi="Times New Roman"/>
          <w:sz w:val="24"/>
          <w:szCs w:val="24"/>
          <w:lang w:eastAsia="ru-RU"/>
        </w:rPr>
        <w:t>активности инвалидов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к </w:t>
      </w:r>
      <w:r w:rsidR="003F3C8B" w:rsidRPr="00A376F9">
        <w:rPr>
          <w:rFonts w:ascii="Times New Roman" w:eastAsia="Times New Roman" w:hAnsi="Times New Roman"/>
          <w:sz w:val="24"/>
          <w:szCs w:val="24"/>
          <w:lang w:eastAsia="ru-RU"/>
        </w:rPr>
        <w:t>следствие, снизить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ую напряженность в поселении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х маломобильных групп населения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качественный уровень жизни лиц с ограниченными возможностями, повысить уровень доверия к органам власти, снизить социальную напряженность, </w:t>
      </w:r>
      <w:r w:rsidR="003F3C8B" w:rsidRPr="00A376F9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ой защищенности граждан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Сформировать у лиц с ограниченными </w:t>
      </w:r>
      <w:r w:rsidR="003F3C8B" w:rsidRPr="00A376F9">
        <w:rPr>
          <w:rFonts w:ascii="Times New Roman" w:eastAsia="Times New Roman" w:hAnsi="Times New Roman"/>
          <w:sz w:val="24"/>
          <w:szCs w:val="24"/>
          <w:lang w:eastAsia="ru-RU"/>
        </w:rPr>
        <w:t>возможностями чувства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ценного участия в жизни поселения и доверительного отношения к органам местного самоуправления.</w:t>
      </w:r>
    </w:p>
    <w:p w:rsidR="00823824" w:rsidRPr="00A376F9" w:rsidRDefault="00823824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823824" w:rsidRPr="00A376F9" w:rsidRDefault="00823824" w:rsidP="0082382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</w:t>
      </w:r>
      <w:r w:rsidR="00B616CA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источников (Приложение 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1 к муниципальной программе).</w:t>
      </w:r>
    </w:p>
    <w:p w:rsidR="00823824" w:rsidRPr="00A376F9" w:rsidRDefault="00823824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823824" w:rsidRPr="00A376F9" w:rsidRDefault="00823824" w:rsidP="00823824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5. Ожидаемые результаты от реализации муниципальной программы</w:t>
      </w:r>
    </w:p>
    <w:p w:rsidR="00823824" w:rsidRPr="00A376F9" w:rsidRDefault="00823824" w:rsidP="008238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К числу других непосредственных результатов реализации муниципальной программы относятся: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- увеличение количества паспортов доступности объектов социальной инфраструктуры поселения Сосенское;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увеличение количества зданий и сооружений </w:t>
      </w:r>
      <w:r w:rsidR="003F3C8B" w:rsidRPr="00A376F9">
        <w:rPr>
          <w:rFonts w:ascii="Times New Roman" w:eastAsia="Times New Roman" w:hAnsi="Times New Roman"/>
          <w:sz w:val="24"/>
          <w:szCs w:val="24"/>
          <w:lang w:eastAsia="ru-RU"/>
        </w:rPr>
        <w:t>социальной, инфраструктуры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, оборудованных с учетом потребностей инвалидов и других маломобильных групп населения;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- увеличение жилищного фонда, оборудованного с учетом потребностей инвалидов и других маломобильных групп населения;</w:t>
      </w:r>
    </w:p>
    <w:p w:rsidR="00823824" w:rsidRPr="00A376F9" w:rsidRDefault="00823824" w:rsidP="0082382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ab/>
        <w:t>Реализация муниципальной программы обеспечит повышение доверия инвалидов и иных маломобильных групп населения к органам местного самоуправления, правительству города Москвы и Российскому государству.</w:t>
      </w:r>
    </w:p>
    <w:p w:rsidR="00823824" w:rsidRPr="00A376F9" w:rsidRDefault="00823824" w:rsidP="00823824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A376F9">
        <w:rPr>
          <w:rFonts w:ascii="Times New Roman" w:hAnsi="Times New Roman"/>
          <w:sz w:val="24"/>
          <w:szCs w:val="24"/>
          <w:lang w:eastAsia="ar-SA"/>
        </w:rPr>
        <w:t>который содержит: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>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>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823824" w:rsidRPr="00A376F9" w:rsidRDefault="00823824" w:rsidP="008238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6CF" w:rsidRPr="0084060E" w:rsidRDefault="00BB46CF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165" w:rsidRPr="00A83165" w:rsidRDefault="00A83165" w:rsidP="00A831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3165" w:rsidRPr="00A83165" w:rsidSect="008B3FF2">
          <w:pgSz w:w="11906" w:h="16838"/>
          <w:pgMar w:top="1134" w:right="567" w:bottom="1134" w:left="1701" w:header="709" w:footer="709" w:gutter="0"/>
          <w:cols w:space="720"/>
        </w:sectPr>
      </w:pPr>
    </w:p>
    <w:p w:rsidR="006F2329" w:rsidRPr="00FE4207" w:rsidRDefault="006F2329" w:rsidP="00444EA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42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6F2329" w:rsidRPr="00FE4207" w:rsidRDefault="00FE4207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C0AF0" w:rsidRPr="00FE4207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207">
        <w:rPr>
          <w:rFonts w:ascii="Times New Roman" w:eastAsia="Times New Roman" w:hAnsi="Times New Roman" w:cs="Times New Roman"/>
          <w:sz w:val="20"/>
          <w:szCs w:val="20"/>
          <w:lang w:eastAsia="ru-RU"/>
        </w:rPr>
        <w:t>«Доступная среда в поселении Сосенское</w:t>
      </w:r>
      <w:r w:rsidR="001C0AF0" w:rsidRPr="00FE420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2288E" w:rsidRDefault="002340FF" w:rsidP="001C0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</w:p>
    <w:p w:rsidR="00BB68C5" w:rsidRDefault="00BB68C5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207" w:rsidRDefault="00FE4207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207" w:rsidRDefault="00FE4207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финансовых ресурсов, необходимых для реализации</w:t>
      </w:r>
      <w:r w:rsidR="00353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</w:p>
    <w:p w:rsidR="004E11EB" w:rsidRP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»</w:t>
      </w:r>
    </w:p>
    <w:p w:rsidR="004E11EB" w:rsidRPr="004E11EB" w:rsidRDefault="004E11EB" w:rsidP="004E11E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883"/>
        <w:gridCol w:w="2119"/>
        <w:gridCol w:w="243"/>
        <w:gridCol w:w="1255"/>
        <w:gridCol w:w="96"/>
        <w:gridCol w:w="1061"/>
        <w:gridCol w:w="293"/>
        <w:gridCol w:w="1232"/>
        <w:gridCol w:w="267"/>
        <w:gridCol w:w="1073"/>
        <w:gridCol w:w="423"/>
        <w:gridCol w:w="1690"/>
        <w:gridCol w:w="93"/>
        <w:gridCol w:w="1560"/>
        <w:gridCol w:w="2206"/>
      </w:tblGrid>
      <w:tr w:rsidR="00202D42" w:rsidRPr="00D149E0" w:rsidTr="00B625AD">
        <w:trPr>
          <w:gridAfter w:val="2"/>
          <w:wAfter w:w="1300" w:type="pct"/>
          <w:trHeight w:val="8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D42" w:rsidRPr="00D149E0" w:rsidRDefault="00202D42" w:rsidP="004E11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25AD" w:rsidRPr="00444EA2" w:rsidTr="00B625AD">
        <w:trPr>
          <w:trHeight w:val="410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BD" w:rsidRDefault="00B625AD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625AD" w:rsidRPr="00444EA2" w:rsidRDefault="00B625AD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AD" w:rsidRPr="00444EA2" w:rsidRDefault="00B625AD" w:rsidP="00BF04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20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5AD" w:rsidRPr="00444EA2" w:rsidRDefault="00B625AD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D" w:rsidRPr="00444EA2" w:rsidRDefault="00B625AD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B625AD" w:rsidRPr="00444EA2" w:rsidTr="00B625AD">
        <w:trPr>
          <w:trHeight w:val="583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AD" w:rsidRPr="00444EA2" w:rsidRDefault="00B625AD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AD" w:rsidRPr="00444EA2" w:rsidRDefault="00B625AD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5AD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B625AD" w:rsidRPr="00444EA2" w:rsidRDefault="00B625AD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D" w:rsidRDefault="00B625AD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B625AD" w:rsidRPr="00444EA2" w:rsidRDefault="00B625AD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AD" w:rsidRDefault="00B625AD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625AD" w:rsidRPr="00444EA2" w:rsidRDefault="00B625AD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AD" w:rsidRDefault="00B625AD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625AD" w:rsidRPr="00444EA2" w:rsidRDefault="00B625AD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D" w:rsidRDefault="00B625AD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625AD" w:rsidRPr="00444EA2" w:rsidRDefault="00B625AD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D" w:rsidRPr="00444EA2" w:rsidRDefault="00B625AD" w:rsidP="007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AD" w:rsidRPr="00444EA2" w:rsidRDefault="00B625AD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25AD" w:rsidRPr="00444EA2" w:rsidTr="00B625AD">
        <w:trPr>
          <w:trHeight w:val="137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5AD" w:rsidRPr="00444EA2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5AD" w:rsidRPr="00444EA2" w:rsidRDefault="00B625AD" w:rsidP="008C3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  <w:p w:rsidR="00B625AD" w:rsidRPr="00444EA2" w:rsidRDefault="00B625AD" w:rsidP="008C3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5AD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5AD" w:rsidRPr="00444EA2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89,00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5AD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5AD" w:rsidRPr="00444EA2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9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5AD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5AD" w:rsidRPr="00444EA2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5AD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5AD" w:rsidRPr="00444EA2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5AD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5AD" w:rsidRPr="00444EA2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5AD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5AD" w:rsidRPr="00444EA2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8,9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5AD" w:rsidRPr="00444EA2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5AD" w:rsidRPr="00444EA2" w:rsidRDefault="00B625AD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625AD" w:rsidRPr="00444EA2" w:rsidTr="00B625AD">
        <w:trPr>
          <w:trHeight w:val="4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89,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432417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9,9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5B0ACF" w:rsidRDefault="00432417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538,9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831" w:rsidRPr="00B625AD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831" w:rsidRPr="00B625AD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C23" w:rsidRPr="00B625AD" w:rsidRDefault="00072C23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F0C" w:rsidRPr="00B625AD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F0C" w:rsidRPr="00B625AD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F0C" w:rsidRPr="00B625AD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F0C" w:rsidRPr="00B625AD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F0C" w:rsidRPr="00B625AD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6CF" w:rsidRPr="00B625AD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6CF" w:rsidRPr="00B625AD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6CF" w:rsidRPr="00B625AD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502" w:rsidRDefault="00C53502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53502" w:rsidSect="00B625AD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BB46CF" w:rsidRPr="000A555F" w:rsidRDefault="00BB46CF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5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</w:t>
      </w:r>
      <w:r w:rsidR="009B70B6" w:rsidRPr="000A55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</w:t>
      </w:r>
      <w:r w:rsidR="00823824" w:rsidRPr="000A55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BB46CF" w:rsidRPr="000A555F" w:rsidRDefault="000A555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BB46CF" w:rsidRPr="000A555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55F">
        <w:rPr>
          <w:rFonts w:ascii="Times New Roman" w:eastAsia="Times New Roman" w:hAnsi="Times New Roman" w:cs="Times New Roman"/>
          <w:sz w:val="20"/>
          <w:szCs w:val="20"/>
          <w:lang w:eastAsia="ru-RU"/>
        </w:rPr>
        <w:t>«Доступная среда в поселении Сосенское</w:t>
      </w:r>
      <w:r w:rsidR="000A555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23FE8" w:rsidRPr="00284B98" w:rsidRDefault="00C23FE8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101" w:rsidRPr="00284B98" w:rsidRDefault="00E40101" w:rsidP="00E4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E40101" w:rsidRPr="00284B98" w:rsidRDefault="00E40101" w:rsidP="00E40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0A555F" w:rsidRPr="0028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» в</w:t>
      </w:r>
      <w:r w:rsidRPr="0028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.</w:t>
      </w:r>
    </w:p>
    <w:p w:rsidR="00E40101" w:rsidRPr="00284B98" w:rsidRDefault="00E40101" w:rsidP="00E40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7058"/>
        <w:gridCol w:w="1816"/>
        <w:gridCol w:w="2094"/>
        <w:gridCol w:w="2373"/>
      </w:tblGrid>
      <w:tr w:rsidR="008C1DA2" w:rsidRPr="008C1DA2" w:rsidTr="008C1DA2">
        <w:trPr>
          <w:trHeight w:val="20"/>
        </w:trPr>
        <w:tc>
          <w:tcPr>
            <w:tcW w:w="350" w:type="pct"/>
            <w:vAlign w:val="center"/>
          </w:tcPr>
          <w:p w:rsid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60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30" w:type="pct"/>
            <w:vAlign w:val="center"/>
          </w:tcPr>
          <w:p w:rsid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 в 2019 году</w:t>
            </w:r>
          </w:p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27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E40101" w:rsidRPr="008C1DA2" w:rsidTr="008C1DA2">
        <w:trPr>
          <w:trHeight w:val="20"/>
        </w:trPr>
        <w:tc>
          <w:tcPr>
            <w:tcW w:w="350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0" w:type="pct"/>
            <w:gridSpan w:val="4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8C1DA2" w:rsidRPr="008C1DA2" w:rsidTr="003611BD">
        <w:trPr>
          <w:trHeight w:val="20"/>
        </w:trPr>
        <w:tc>
          <w:tcPr>
            <w:tcW w:w="350" w:type="pct"/>
            <w:vAlign w:val="center"/>
          </w:tcPr>
          <w:p w:rsidR="00E40101" w:rsidRPr="008C1DA2" w:rsidRDefault="00E40101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60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жилого фонда оборудованием и приспособлениями для организации </w:t>
            </w:r>
            <w:proofErr w:type="spellStart"/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 по заявлениям граждан по адресу: п. Сосенское, п. Коммунарка, ул. Сосенский Стан, д.11, под. №2</w:t>
            </w:r>
          </w:p>
        </w:tc>
        <w:tc>
          <w:tcPr>
            <w:tcW w:w="633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  <w:r w:rsid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0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,00</w:t>
            </w:r>
          </w:p>
        </w:tc>
        <w:tc>
          <w:tcPr>
            <w:tcW w:w="827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C1DA2" w:rsidRPr="008C1DA2" w:rsidTr="003611BD">
        <w:trPr>
          <w:trHeight w:val="20"/>
        </w:trPr>
        <w:tc>
          <w:tcPr>
            <w:tcW w:w="350" w:type="pct"/>
            <w:vAlign w:val="center"/>
          </w:tcPr>
          <w:p w:rsidR="00E40101" w:rsidRPr="008C1DA2" w:rsidRDefault="00E40101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60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входных групп муниципальных помещений приспособлениями для организации </w:t>
            </w:r>
            <w:proofErr w:type="spellStart"/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 по адресу: п. Сосенское, п. Газопровод, д.15, под. № 2</w:t>
            </w:r>
          </w:p>
        </w:tc>
        <w:tc>
          <w:tcPr>
            <w:tcW w:w="633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  <w:r w:rsidR="00662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0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827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C1DA2" w:rsidRPr="008C1DA2" w:rsidTr="003611BD">
        <w:trPr>
          <w:trHeight w:val="20"/>
        </w:trPr>
        <w:tc>
          <w:tcPr>
            <w:tcW w:w="350" w:type="pct"/>
            <w:vAlign w:val="center"/>
          </w:tcPr>
          <w:p w:rsidR="00E40101" w:rsidRPr="008C1DA2" w:rsidRDefault="00E40101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60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тационарного пандуса по адресу д. Ларево, ул. </w:t>
            </w:r>
            <w:proofErr w:type="spellStart"/>
            <w:r w:rsidR="008C1DA2"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="008C1DA2"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3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  <w:r w:rsidR="00662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0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827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C1DA2" w:rsidRPr="008C1DA2" w:rsidTr="003611BD">
        <w:trPr>
          <w:trHeight w:val="20"/>
        </w:trPr>
        <w:tc>
          <w:tcPr>
            <w:tcW w:w="350" w:type="pct"/>
            <w:vAlign w:val="center"/>
          </w:tcPr>
          <w:p w:rsidR="00E40101" w:rsidRPr="008C1DA2" w:rsidRDefault="00E40101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33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32,00</w:t>
            </w:r>
          </w:p>
        </w:tc>
        <w:tc>
          <w:tcPr>
            <w:tcW w:w="827" w:type="pct"/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01" w:rsidRPr="008C1DA2" w:rsidTr="003611BD">
        <w:trPr>
          <w:trHeight w:val="20"/>
        </w:trPr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E40101" w:rsidRPr="008C1DA2" w:rsidRDefault="00E40101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0" w:type="pct"/>
            <w:gridSpan w:val="4"/>
            <w:tcBorders>
              <w:bottom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8C1DA2" w:rsidRPr="008C1DA2" w:rsidTr="003611BD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для </w:t>
            </w:r>
            <w:proofErr w:type="spellStart"/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  <w:r w:rsidR="00662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C1DA2" w:rsidRPr="008C1DA2" w:rsidTr="003611BD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0101" w:rsidRPr="008C1DA2" w:rsidTr="003611BD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8C1DA2" w:rsidRPr="008C1DA2" w:rsidTr="003611BD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3611BD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перемещения п. Коммунарка д. 22 (2 объекта), п. Газопровод д. 1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  <w:r w:rsidR="00662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C1DA2" w:rsidRPr="008C1DA2" w:rsidTr="003611BD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3611BD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  <w:r w:rsidR="00662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C1DA2" w:rsidRPr="008C1DA2" w:rsidTr="008C1DA2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1DA2" w:rsidRPr="008C1DA2" w:rsidTr="008C1DA2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89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1" w:rsidRPr="008C1DA2" w:rsidRDefault="00E40101" w:rsidP="008C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626C5" w:rsidRDefault="006626C5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ectPr w:rsidR="006626C5" w:rsidSect="008C1DA2">
          <w:pgSz w:w="16838" w:h="11906" w:orient="landscape"/>
          <w:pgMar w:top="851" w:right="567" w:bottom="1134" w:left="1701" w:header="709" w:footer="709" w:gutter="0"/>
          <w:cols w:space="720"/>
          <w:docGrid w:linePitch="299"/>
        </w:sectPr>
      </w:pPr>
    </w:p>
    <w:p w:rsidR="00EF462D" w:rsidRPr="00715962" w:rsidRDefault="00EF462D" w:rsidP="007159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59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</w:t>
      </w:r>
      <w:r w:rsidR="00823824" w:rsidRPr="007159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2</w:t>
      </w:r>
    </w:p>
    <w:p w:rsidR="00EF462D" w:rsidRPr="00715962" w:rsidRDefault="006626C5" w:rsidP="00715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59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EF462D" w:rsidRPr="00715962" w:rsidRDefault="00EF462D" w:rsidP="007159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962">
        <w:rPr>
          <w:rFonts w:ascii="Times New Roman" w:eastAsia="Times New Roman" w:hAnsi="Times New Roman" w:cs="Times New Roman"/>
          <w:sz w:val="20"/>
          <w:szCs w:val="20"/>
          <w:lang w:eastAsia="ru-RU"/>
        </w:rPr>
        <w:t>«Доступная среда в поселении Сосенское</w:t>
      </w:r>
      <w:r w:rsidR="006626C5" w:rsidRPr="0071596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93935" w:rsidRPr="00715962" w:rsidRDefault="00893935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FF2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962" w:rsidRDefault="0071596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FF2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5C1FF2" w:rsidRDefault="005C1FF2" w:rsidP="005C1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6626C5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66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626C5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C1FF2" w:rsidRPr="00444EA2" w:rsidRDefault="005C1FF2" w:rsidP="005C1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6715"/>
        <w:gridCol w:w="2294"/>
        <w:gridCol w:w="2094"/>
        <w:gridCol w:w="2372"/>
      </w:tblGrid>
      <w:tr w:rsidR="005C1FF2" w:rsidRPr="00444EA2" w:rsidTr="00715962">
        <w:trPr>
          <w:trHeight w:val="1125"/>
        </w:trPr>
        <w:tc>
          <w:tcPr>
            <w:tcW w:w="348" w:type="pct"/>
            <w:vAlign w:val="center"/>
          </w:tcPr>
          <w:p w:rsidR="0071596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C1FF2" w:rsidRPr="00444EA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18" w:type="pct"/>
            <w:vAlign w:val="center"/>
          </w:tcPr>
          <w:p w:rsidR="005C1FF2" w:rsidRPr="00444EA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5C1FF2" w:rsidRPr="00444EA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Align w:val="center"/>
          </w:tcPr>
          <w:p w:rsidR="005C1FF2" w:rsidRPr="00444EA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3" w:type="pct"/>
            <w:vAlign w:val="center"/>
          </w:tcPr>
          <w:p w:rsidR="0071596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0 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</w:p>
          <w:p w:rsidR="005C1FF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  <w:p w:rsidR="005C1FF2" w:rsidRPr="00444EA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vAlign w:val="center"/>
          </w:tcPr>
          <w:p w:rsidR="005C1FF2" w:rsidRPr="00444EA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5C1FF2" w:rsidRPr="00444EA2" w:rsidTr="00715962">
        <w:trPr>
          <w:trHeight w:val="583"/>
        </w:trPr>
        <w:tc>
          <w:tcPr>
            <w:tcW w:w="348" w:type="pct"/>
            <w:vAlign w:val="center"/>
          </w:tcPr>
          <w:p w:rsidR="005C1FF2" w:rsidRPr="00444EA2" w:rsidRDefault="005C1FF2" w:rsidP="007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2" w:type="pct"/>
            <w:gridSpan w:val="4"/>
            <w:vAlign w:val="center"/>
          </w:tcPr>
          <w:p w:rsidR="005C1FF2" w:rsidRPr="00444EA2" w:rsidRDefault="00F7445D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5C1FF2"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хническое обслуживание установленного оборудования</w:t>
            </w:r>
          </w:p>
        </w:tc>
      </w:tr>
      <w:tr w:rsidR="005C1FF2" w:rsidRPr="00444EA2" w:rsidTr="003611BD">
        <w:trPr>
          <w:trHeight w:val="417"/>
        </w:trPr>
        <w:tc>
          <w:tcPr>
            <w:tcW w:w="348" w:type="pct"/>
            <w:vAlign w:val="center"/>
          </w:tcPr>
          <w:p w:rsidR="005C1FF2" w:rsidRPr="00444EA2" w:rsidRDefault="00F7445D" w:rsidP="003611BD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1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18" w:type="pct"/>
            <w:vAlign w:val="center"/>
          </w:tcPr>
          <w:p w:rsidR="005C1FF2" w:rsidRDefault="005C1FF2" w:rsidP="0071596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 потолочных рельсовых ле</w:t>
            </w:r>
            <w:r w:rsidR="00F7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ичных для подъема инвал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. Коммунарка д. 22, подъезд 2; ул. Сосенский Стан, д.11, подъезд 2</w:t>
            </w:r>
          </w:p>
          <w:p w:rsidR="00715962" w:rsidRPr="00444EA2" w:rsidRDefault="00715962" w:rsidP="0071596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Align w:val="center"/>
          </w:tcPr>
          <w:p w:rsidR="005C1FF2" w:rsidRPr="00444EA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  <w:r w:rsidR="0071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3" w:type="pct"/>
            <w:vAlign w:val="center"/>
          </w:tcPr>
          <w:p w:rsidR="005C1FF2" w:rsidRPr="00444EA2" w:rsidRDefault="00F7445D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0</w:t>
            </w:r>
          </w:p>
        </w:tc>
        <w:tc>
          <w:tcPr>
            <w:tcW w:w="819" w:type="pct"/>
            <w:vAlign w:val="center"/>
          </w:tcPr>
          <w:p w:rsidR="005C1FF2" w:rsidRPr="00444EA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C1FF2" w:rsidRPr="00444EA2" w:rsidTr="003611BD">
        <w:trPr>
          <w:trHeight w:val="930"/>
        </w:trPr>
        <w:tc>
          <w:tcPr>
            <w:tcW w:w="348" w:type="pct"/>
            <w:vAlign w:val="center"/>
          </w:tcPr>
          <w:p w:rsidR="005C1FF2" w:rsidRPr="00444EA2" w:rsidRDefault="00F7445D" w:rsidP="003611BD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1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18" w:type="pct"/>
            <w:vAlign w:val="center"/>
          </w:tcPr>
          <w:p w:rsidR="005C1FF2" w:rsidRDefault="005C1FF2" w:rsidP="0071596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вижных электрических пандусов по адресам: п. Коммунарка, д.22, подъезд 2,3; п. Газопровод д.17, подъезд 1</w:t>
            </w:r>
          </w:p>
          <w:p w:rsidR="00715962" w:rsidRPr="00444EA2" w:rsidRDefault="00715962" w:rsidP="0071596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Align w:val="center"/>
          </w:tcPr>
          <w:p w:rsidR="005C1FF2" w:rsidRPr="00444EA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  <w:r w:rsidR="0071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3" w:type="pct"/>
            <w:vAlign w:val="center"/>
          </w:tcPr>
          <w:p w:rsidR="005C1FF2" w:rsidRPr="00444EA2" w:rsidRDefault="00F7445D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</w:t>
            </w:r>
          </w:p>
        </w:tc>
        <w:tc>
          <w:tcPr>
            <w:tcW w:w="819" w:type="pct"/>
            <w:vAlign w:val="center"/>
          </w:tcPr>
          <w:p w:rsidR="005C1FF2" w:rsidRPr="00444EA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C1FF2" w:rsidRPr="00444EA2" w:rsidTr="003611BD">
        <w:trPr>
          <w:trHeight w:val="830"/>
        </w:trPr>
        <w:tc>
          <w:tcPr>
            <w:tcW w:w="348" w:type="pct"/>
            <w:vAlign w:val="center"/>
          </w:tcPr>
          <w:p w:rsidR="005C1FF2" w:rsidRPr="00444EA2" w:rsidRDefault="00F7445D" w:rsidP="003611BD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18" w:type="pct"/>
            <w:vAlign w:val="center"/>
          </w:tcPr>
          <w:p w:rsidR="005C1FF2" w:rsidRPr="00444EA2" w:rsidRDefault="005C1FF2" w:rsidP="0071596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электрической платформы для инвалидов по адресу6 п. Газопровод, д.15, подъезд 2</w:t>
            </w:r>
          </w:p>
        </w:tc>
        <w:tc>
          <w:tcPr>
            <w:tcW w:w="792" w:type="pct"/>
            <w:vAlign w:val="center"/>
          </w:tcPr>
          <w:p w:rsidR="005C1FF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  <w:r w:rsidR="0071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3" w:type="pct"/>
            <w:vAlign w:val="center"/>
          </w:tcPr>
          <w:p w:rsidR="005C1FF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19" w:type="pct"/>
            <w:vAlign w:val="center"/>
          </w:tcPr>
          <w:p w:rsidR="005C1FF2" w:rsidRPr="00444EA2" w:rsidRDefault="00DD6600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C1FF2" w:rsidRPr="00444EA2" w:rsidTr="00715962">
        <w:trPr>
          <w:trHeight w:val="131"/>
        </w:trPr>
        <w:tc>
          <w:tcPr>
            <w:tcW w:w="348" w:type="pct"/>
            <w:vAlign w:val="center"/>
          </w:tcPr>
          <w:p w:rsidR="005C1FF2" w:rsidRPr="00444EA2" w:rsidRDefault="005C1FF2" w:rsidP="007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vAlign w:val="center"/>
          </w:tcPr>
          <w:p w:rsidR="005C1FF2" w:rsidRPr="00444EA2" w:rsidRDefault="005C1FF2" w:rsidP="0071596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2" w:type="pct"/>
            <w:vAlign w:val="center"/>
          </w:tcPr>
          <w:p w:rsidR="005C1FF2" w:rsidRPr="00444EA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:rsidR="005C1FF2" w:rsidRPr="00444EA2" w:rsidRDefault="00F7445D" w:rsidP="0071596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,90</w:t>
            </w:r>
          </w:p>
        </w:tc>
        <w:tc>
          <w:tcPr>
            <w:tcW w:w="819" w:type="pct"/>
            <w:vAlign w:val="center"/>
          </w:tcPr>
          <w:p w:rsidR="005C1FF2" w:rsidRPr="00444EA2" w:rsidRDefault="005C1FF2" w:rsidP="007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93935" w:rsidRPr="00715962" w:rsidRDefault="00893935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935" w:rsidRPr="00715962" w:rsidRDefault="00893935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45D" w:rsidRPr="00715962" w:rsidRDefault="00F7445D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45D" w:rsidRPr="00715962" w:rsidRDefault="00F7445D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962" w:rsidRDefault="00715962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15962" w:rsidSect="00715962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893935" w:rsidRPr="0095263F" w:rsidRDefault="00CA063E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.3</w:t>
      </w:r>
    </w:p>
    <w:p w:rsidR="00893935" w:rsidRPr="0095263F" w:rsidRDefault="003611BD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к муниципальной программе</w:t>
      </w:r>
    </w:p>
    <w:p w:rsidR="00893935" w:rsidRPr="0095263F" w:rsidRDefault="00893935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3611BD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893935" w:rsidRDefault="00893935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1BD" w:rsidRDefault="003611BD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1BD" w:rsidRDefault="003611BD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E49" w:rsidRDefault="00BF6E49" w:rsidP="00BF6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BF6E49" w:rsidRDefault="00BF6E49" w:rsidP="00BF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3611BD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36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611BD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BF6E49" w:rsidRPr="00444EA2" w:rsidRDefault="00BF6E49" w:rsidP="00BF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6715"/>
        <w:gridCol w:w="2042"/>
        <w:gridCol w:w="2346"/>
        <w:gridCol w:w="2372"/>
      </w:tblGrid>
      <w:tr w:rsidR="00BF6E49" w:rsidRPr="00444EA2" w:rsidTr="003611BD">
        <w:trPr>
          <w:trHeight w:val="1125"/>
        </w:trPr>
        <w:tc>
          <w:tcPr>
            <w:tcW w:w="348" w:type="pct"/>
            <w:vAlign w:val="center"/>
          </w:tcPr>
          <w:p w:rsidR="003611BD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18" w:type="pct"/>
            <w:vAlign w:val="center"/>
          </w:tcPr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10" w:type="pct"/>
            <w:vAlign w:val="center"/>
          </w:tcPr>
          <w:p w:rsidR="003611BD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1 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</w:p>
          <w:p w:rsidR="00BF6E49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vAlign w:val="center"/>
          </w:tcPr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BF6E49" w:rsidRPr="00444EA2" w:rsidTr="00203A53">
        <w:trPr>
          <w:trHeight w:val="99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03A53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Default="00BF6E49" w:rsidP="0036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потолочных рельсовых лестничных для подъема </w:t>
            </w:r>
            <w:r w:rsidR="0036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п. Коммунарка д. 22, подъезд 2; ул. Сосенский Стан, д.11, подъезд 2</w:t>
            </w:r>
          </w:p>
          <w:p w:rsidR="00203A53" w:rsidRPr="00444EA2" w:rsidRDefault="00203A53" w:rsidP="0036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1</w:t>
            </w:r>
            <w:r w:rsidR="00203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F6E49" w:rsidRPr="00444EA2" w:rsidTr="00203A53">
        <w:trPr>
          <w:trHeight w:val="72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203A53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Default="00897A50" w:rsidP="003611B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вижных электрических пандусов по адресам: п. Коммунарка, д.22, подъезд 2,3; п. Газопровод д.17, подъезд 1</w:t>
            </w:r>
          </w:p>
          <w:p w:rsidR="00203A53" w:rsidRPr="00444EA2" w:rsidRDefault="00203A53" w:rsidP="003611B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1</w:t>
            </w:r>
            <w:r w:rsidR="00203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F6E49" w:rsidRPr="00444EA2" w:rsidTr="003611BD">
        <w:trPr>
          <w:trHeight w:val="13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36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3611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3611B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9" w:rsidRPr="00444EA2" w:rsidRDefault="00BF6E49" w:rsidP="0036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93935" w:rsidRDefault="00893935" w:rsidP="00C36670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sectPr w:rsidR="00893935" w:rsidSect="00715962">
      <w:pgSz w:w="16838" w:h="11906" w:orient="landscape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D1A64562"/>
    <w:lvl w:ilvl="0" w:tplc="15248AA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8048E"/>
    <w:multiLevelType w:val="hybridMultilevel"/>
    <w:tmpl w:val="38789C9A"/>
    <w:lvl w:ilvl="0" w:tplc="47A6FDA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2E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2511FD"/>
    <w:multiLevelType w:val="hybridMultilevel"/>
    <w:tmpl w:val="0BFE4F84"/>
    <w:lvl w:ilvl="0" w:tplc="98E4C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4436422"/>
    <w:multiLevelType w:val="hybridMultilevel"/>
    <w:tmpl w:val="17069614"/>
    <w:lvl w:ilvl="0" w:tplc="B3E4CE9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6100A1"/>
    <w:multiLevelType w:val="hybridMultilevel"/>
    <w:tmpl w:val="0C1AAB64"/>
    <w:lvl w:ilvl="0" w:tplc="9C56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2A3FA5"/>
    <w:multiLevelType w:val="multilevel"/>
    <w:tmpl w:val="3938AA3E"/>
    <w:lvl w:ilvl="0">
      <w:start w:val="1"/>
      <w:numFmt w:val="decimal"/>
      <w:lvlText w:val="%1."/>
      <w:lvlJc w:val="left"/>
      <w:pPr>
        <w:ind w:left="1800" w:hanging="360"/>
      </w:pPr>
      <w:rPr>
        <w:b/>
        <w:i/>
      </w:rPr>
    </w:lvl>
    <w:lvl w:ilvl="1">
      <w:start w:val="3"/>
      <w:numFmt w:val="decimal"/>
      <w:isLgl/>
      <w:lvlText w:val="%1.%2"/>
      <w:lvlJc w:val="left"/>
      <w:pPr>
        <w:ind w:left="216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9" w15:restartNumberingAfterBreak="0">
    <w:nsid w:val="33B153B9"/>
    <w:multiLevelType w:val="hybridMultilevel"/>
    <w:tmpl w:val="A54E36FC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A55588"/>
    <w:multiLevelType w:val="multilevel"/>
    <w:tmpl w:val="B1687330"/>
    <w:lvl w:ilvl="0">
      <w:start w:val="1"/>
      <w:numFmt w:val="decimal"/>
      <w:lvlText w:val="%1."/>
      <w:lvlJc w:val="left"/>
      <w:pPr>
        <w:ind w:left="495" w:hanging="49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auto"/>
      </w:rPr>
    </w:lvl>
  </w:abstractNum>
  <w:abstractNum w:abstractNumId="11" w15:restartNumberingAfterBreak="0">
    <w:nsid w:val="35FA7A73"/>
    <w:multiLevelType w:val="hybridMultilevel"/>
    <w:tmpl w:val="B720F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90202"/>
    <w:multiLevelType w:val="hybridMultilevel"/>
    <w:tmpl w:val="F5BCD33E"/>
    <w:lvl w:ilvl="0" w:tplc="638AFD0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416159"/>
    <w:multiLevelType w:val="multilevel"/>
    <w:tmpl w:val="B1687330"/>
    <w:lvl w:ilvl="0">
      <w:start w:val="1"/>
      <w:numFmt w:val="decimal"/>
      <w:lvlText w:val="%1."/>
      <w:lvlJc w:val="left"/>
      <w:pPr>
        <w:ind w:left="495" w:hanging="49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51E917E1"/>
    <w:multiLevelType w:val="hybridMultilevel"/>
    <w:tmpl w:val="AFAAC282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8D5162"/>
    <w:multiLevelType w:val="hybridMultilevel"/>
    <w:tmpl w:val="5900BA80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8773B"/>
    <w:multiLevelType w:val="hybridMultilevel"/>
    <w:tmpl w:val="F02C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72E3D"/>
    <w:multiLevelType w:val="hybridMultilevel"/>
    <w:tmpl w:val="B19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18"/>
  </w:num>
  <w:num w:numId="9">
    <w:abstractNumId w:val="4"/>
  </w:num>
  <w:num w:numId="10">
    <w:abstractNumId w:val="16"/>
  </w:num>
  <w:num w:numId="11">
    <w:abstractNumId w:val="1"/>
  </w:num>
  <w:num w:numId="12">
    <w:abstractNumId w:val="3"/>
  </w:num>
  <w:num w:numId="13">
    <w:abstractNumId w:val="17"/>
  </w:num>
  <w:num w:numId="14">
    <w:abstractNumId w:val="9"/>
  </w:num>
  <w:num w:numId="15">
    <w:abstractNumId w:val="15"/>
  </w:num>
  <w:num w:numId="16">
    <w:abstractNumId w:val="7"/>
  </w:num>
  <w:num w:numId="17">
    <w:abstractNumId w:val="14"/>
  </w:num>
  <w:num w:numId="18">
    <w:abstractNumId w:val="11"/>
  </w:num>
  <w:num w:numId="19">
    <w:abstractNumId w:val="1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66"/>
    <w:rsid w:val="000134E3"/>
    <w:rsid w:val="000163C2"/>
    <w:rsid w:val="00017EFD"/>
    <w:rsid w:val="00022587"/>
    <w:rsid w:val="000303A2"/>
    <w:rsid w:val="00053253"/>
    <w:rsid w:val="0006032A"/>
    <w:rsid w:val="00063570"/>
    <w:rsid w:val="00072C23"/>
    <w:rsid w:val="00074831"/>
    <w:rsid w:val="00077727"/>
    <w:rsid w:val="00077948"/>
    <w:rsid w:val="000875C8"/>
    <w:rsid w:val="000A555F"/>
    <w:rsid w:val="000B7B28"/>
    <w:rsid w:val="000F0AC1"/>
    <w:rsid w:val="000F480E"/>
    <w:rsid w:val="000F787F"/>
    <w:rsid w:val="0010202E"/>
    <w:rsid w:val="00105237"/>
    <w:rsid w:val="00106993"/>
    <w:rsid w:val="001223D5"/>
    <w:rsid w:val="00127F87"/>
    <w:rsid w:val="00133BB8"/>
    <w:rsid w:val="00143224"/>
    <w:rsid w:val="00144EB2"/>
    <w:rsid w:val="00150BBB"/>
    <w:rsid w:val="00154634"/>
    <w:rsid w:val="00165B5B"/>
    <w:rsid w:val="001B6823"/>
    <w:rsid w:val="001C0AF0"/>
    <w:rsid w:val="001C40F2"/>
    <w:rsid w:val="001D5228"/>
    <w:rsid w:val="001E4F06"/>
    <w:rsid w:val="001E7112"/>
    <w:rsid w:val="00202D42"/>
    <w:rsid w:val="00203A53"/>
    <w:rsid w:val="00210EAB"/>
    <w:rsid w:val="002119F2"/>
    <w:rsid w:val="00222D5D"/>
    <w:rsid w:val="00232167"/>
    <w:rsid w:val="00232E87"/>
    <w:rsid w:val="002340FF"/>
    <w:rsid w:val="0023415A"/>
    <w:rsid w:val="00247D78"/>
    <w:rsid w:val="002623AB"/>
    <w:rsid w:val="00275AC4"/>
    <w:rsid w:val="00280236"/>
    <w:rsid w:val="002817F7"/>
    <w:rsid w:val="00284B98"/>
    <w:rsid w:val="00294DFA"/>
    <w:rsid w:val="002B3E3E"/>
    <w:rsid w:val="002C0E1C"/>
    <w:rsid w:val="002C1FBD"/>
    <w:rsid w:val="002C5DD8"/>
    <w:rsid w:val="002D2EA5"/>
    <w:rsid w:val="002E5E7F"/>
    <w:rsid w:val="00304006"/>
    <w:rsid w:val="00334226"/>
    <w:rsid w:val="00335A4F"/>
    <w:rsid w:val="003406B0"/>
    <w:rsid w:val="0034090B"/>
    <w:rsid w:val="003419FA"/>
    <w:rsid w:val="00346416"/>
    <w:rsid w:val="003506A5"/>
    <w:rsid w:val="003536D2"/>
    <w:rsid w:val="00353D32"/>
    <w:rsid w:val="00355CAB"/>
    <w:rsid w:val="003611BD"/>
    <w:rsid w:val="003701A3"/>
    <w:rsid w:val="00370DAE"/>
    <w:rsid w:val="0038407D"/>
    <w:rsid w:val="003977E9"/>
    <w:rsid w:val="003A0080"/>
    <w:rsid w:val="003A014C"/>
    <w:rsid w:val="003A56C6"/>
    <w:rsid w:val="003B197D"/>
    <w:rsid w:val="003B59D4"/>
    <w:rsid w:val="003E0F1B"/>
    <w:rsid w:val="003F3C8B"/>
    <w:rsid w:val="003F3FB0"/>
    <w:rsid w:val="0040321E"/>
    <w:rsid w:val="0041621C"/>
    <w:rsid w:val="00425789"/>
    <w:rsid w:val="00432417"/>
    <w:rsid w:val="00434C9E"/>
    <w:rsid w:val="00444EA2"/>
    <w:rsid w:val="004A3011"/>
    <w:rsid w:val="004A3624"/>
    <w:rsid w:val="004B0A8F"/>
    <w:rsid w:val="004B54D9"/>
    <w:rsid w:val="004B5E46"/>
    <w:rsid w:val="004C45C4"/>
    <w:rsid w:val="004E11EB"/>
    <w:rsid w:val="0050064C"/>
    <w:rsid w:val="00516B4D"/>
    <w:rsid w:val="00527F0C"/>
    <w:rsid w:val="00532D69"/>
    <w:rsid w:val="005356A3"/>
    <w:rsid w:val="00542987"/>
    <w:rsid w:val="005433B2"/>
    <w:rsid w:val="0055092F"/>
    <w:rsid w:val="005563FF"/>
    <w:rsid w:val="00557EFB"/>
    <w:rsid w:val="00564CFF"/>
    <w:rsid w:val="00571CCB"/>
    <w:rsid w:val="00593B3E"/>
    <w:rsid w:val="005A1807"/>
    <w:rsid w:val="005A6859"/>
    <w:rsid w:val="005B00CF"/>
    <w:rsid w:val="005B0ACF"/>
    <w:rsid w:val="005B2AD0"/>
    <w:rsid w:val="005B73BA"/>
    <w:rsid w:val="005C1FF2"/>
    <w:rsid w:val="006008B0"/>
    <w:rsid w:val="006048F7"/>
    <w:rsid w:val="00605FA9"/>
    <w:rsid w:val="006065D2"/>
    <w:rsid w:val="00607CCB"/>
    <w:rsid w:val="0061274D"/>
    <w:rsid w:val="00615FC0"/>
    <w:rsid w:val="0062288E"/>
    <w:rsid w:val="00623912"/>
    <w:rsid w:val="00626581"/>
    <w:rsid w:val="006331AB"/>
    <w:rsid w:val="00642EA7"/>
    <w:rsid w:val="0065210B"/>
    <w:rsid w:val="006533CD"/>
    <w:rsid w:val="006626C5"/>
    <w:rsid w:val="006644E3"/>
    <w:rsid w:val="006708AF"/>
    <w:rsid w:val="00676804"/>
    <w:rsid w:val="00676B49"/>
    <w:rsid w:val="006A70D5"/>
    <w:rsid w:val="006B7312"/>
    <w:rsid w:val="006D4481"/>
    <w:rsid w:val="006D5708"/>
    <w:rsid w:val="006E2230"/>
    <w:rsid w:val="006E4E3F"/>
    <w:rsid w:val="006F2329"/>
    <w:rsid w:val="00706144"/>
    <w:rsid w:val="007138D9"/>
    <w:rsid w:val="00715962"/>
    <w:rsid w:val="00716484"/>
    <w:rsid w:val="007216A5"/>
    <w:rsid w:val="00724177"/>
    <w:rsid w:val="00734B6E"/>
    <w:rsid w:val="00760D1E"/>
    <w:rsid w:val="00770C66"/>
    <w:rsid w:val="00771B62"/>
    <w:rsid w:val="00790963"/>
    <w:rsid w:val="007B18AA"/>
    <w:rsid w:val="007C541B"/>
    <w:rsid w:val="007D09BB"/>
    <w:rsid w:val="007E220C"/>
    <w:rsid w:val="007E3595"/>
    <w:rsid w:val="007F6913"/>
    <w:rsid w:val="00812DAE"/>
    <w:rsid w:val="0081476A"/>
    <w:rsid w:val="00823824"/>
    <w:rsid w:val="0084060E"/>
    <w:rsid w:val="008516FC"/>
    <w:rsid w:val="00854DE9"/>
    <w:rsid w:val="00855AAB"/>
    <w:rsid w:val="00856DFD"/>
    <w:rsid w:val="00857525"/>
    <w:rsid w:val="00857889"/>
    <w:rsid w:val="00885368"/>
    <w:rsid w:val="00885D47"/>
    <w:rsid w:val="00893533"/>
    <w:rsid w:val="00893935"/>
    <w:rsid w:val="00897A50"/>
    <w:rsid w:val="008A7AEE"/>
    <w:rsid w:val="008B3D11"/>
    <w:rsid w:val="008B3FF2"/>
    <w:rsid w:val="008B4EBA"/>
    <w:rsid w:val="008C0A1F"/>
    <w:rsid w:val="008C1DA2"/>
    <w:rsid w:val="008C216B"/>
    <w:rsid w:val="008C3356"/>
    <w:rsid w:val="008D61D3"/>
    <w:rsid w:val="00904C2D"/>
    <w:rsid w:val="00921218"/>
    <w:rsid w:val="00930AB8"/>
    <w:rsid w:val="00951147"/>
    <w:rsid w:val="0095263F"/>
    <w:rsid w:val="00957F94"/>
    <w:rsid w:val="00964949"/>
    <w:rsid w:val="00976B3B"/>
    <w:rsid w:val="00992DC5"/>
    <w:rsid w:val="009978BA"/>
    <w:rsid w:val="009B6197"/>
    <w:rsid w:val="009B70B6"/>
    <w:rsid w:val="009B75E0"/>
    <w:rsid w:val="009C044A"/>
    <w:rsid w:val="009D7B1E"/>
    <w:rsid w:val="009E44DB"/>
    <w:rsid w:val="009E4B0A"/>
    <w:rsid w:val="009E5CC0"/>
    <w:rsid w:val="009E7FF4"/>
    <w:rsid w:val="00A00F0A"/>
    <w:rsid w:val="00A1121F"/>
    <w:rsid w:val="00A13A38"/>
    <w:rsid w:val="00A238FE"/>
    <w:rsid w:val="00A3138B"/>
    <w:rsid w:val="00A33AD0"/>
    <w:rsid w:val="00A373AB"/>
    <w:rsid w:val="00A50504"/>
    <w:rsid w:val="00A6505B"/>
    <w:rsid w:val="00A655F4"/>
    <w:rsid w:val="00A70098"/>
    <w:rsid w:val="00A7018C"/>
    <w:rsid w:val="00A71D6A"/>
    <w:rsid w:val="00A815F9"/>
    <w:rsid w:val="00A83165"/>
    <w:rsid w:val="00A848FC"/>
    <w:rsid w:val="00A93A26"/>
    <w:rsid w:val="00AA1004"/>
    <w:rsid w:val="00AA1E6B"/>
    <w:rsid w:val="00AA3013"/>
    <w:rsid w:val="00AA4171"/>
    <w:rsid w:val="00AA559C"/>
    <w:rsid w:val="00AB0939"/>
    <w:rsid w:val="00AB2DCF"/>
    <w:rsid w:val="00AC3C0D"/>
    <w:rsid w:val="00AD294D"/>
    <w:rsid w:val="00AD4A6E"/>
    <w:rsid w:val="00AD51B9"/>
    <w:rsid w:val="00AD5E80"/>
    <w:rsid w:val="00AD615B"/>
    <w:rsid w:val="00AE3549"/>
    <w:rsid w:val="00AE3797"/>
    <w:rsid w:val="00AF7923"/>
    <w:rsid w:val="00B00C1A"/>
    <w:rsid w:val="00B01E63"/>
    <w:rsid w:val="00B06EC6"/>
    <w:rsid w:val="00B15F49"/>
    <w:rsid w:val="00B179B8"/>
    <w:rsid w:val="00B21788"/>
    <w:rsid w:val="00B23ACE"/>
    <w:rsid w:val="00B353F9"/>
    <w:rsid w:val="00B50E2A"/>
    <w:rsid w:val="00B521A6"/>
    <w:rsid w:val="00B52B9B"/>
    <w:rsid w:val="00B536BD"/>
    <w:rsid w:val="00B616CA"/>
    <w:rsid w:val="00B625AD"/>
    <w:rsid w:val="00B775F7"/>
    <w:rsid w:val="00B83D96"/>
    <w:rsid w:val="00B87CB6"/>
    <w:rsid w:val="00B92AF7"/>
    <w:rsid w:val="00B9355C"/>
    <w:rsid w:val="00B94B24"/>
    <w:rsid w:val="00BA374F"/>
    <w:rsid w:val="00BB46CF"/>
    <w:rsid w:val="00BB68C5"/>
    <w:rsid w:val="00BC607D"/>
    <w:rsid w:val="00BE383A"/>
    <w:rsid w:val="00BF04ED"/>
    <w:rsid w:val="00BF6E49"/>
    <w:rsid w:val="00C03B09"/>
    <w:rsid w:val="00C1099A"/>
    <w:rsid w:val="00C16287"/>
    <w:rsid w:val="00C20634"/>
    <w:rsid w:val="00C23FE8"/>
    <w:rsid w:val="00C36670"/>
    <w:rsid w:val="00C4401F"/>
    <w:rsid w:val="00C5003B"/>
    <w:rsid w:val="00C53502"/>
    <w:rsid w:val="00C54124"/>
    <w:rsid w:val="00C55305"/>
    <w:rsid w:val="00C573B1"/>
    <w:rsid w:val="00C67B7C"/>
    <w:rsid w:val="00C86997"/>
    <w:rsid w:val="00CA063E"/>
    <w:rsid w:val="00CB1729"/>
    <w:rsid w:val="00CB2C9F"/>
    <w:rsid w:val="00CB77D7"/>
    <w:rsid w:val="00CC37EB"/>
    <w:rsid w:val="00CD34A8"/>
    <w:rsid w:val="00D01F61"/>
    <w:rsid w:val="00D109D0"/>
    <w:rsid w:val="00D212EE"/>
    <w:rsid w:val="00D40153"/>
    <w:rsid w:val="00D464E0"/>
    <w:rsid w:val="00D46F13"/>
    <w:rsid w:val="00D63666"/>
    <w:rsid w:val="00D7101D"/>
    <w:rsid w:val="00D74BD2"/>
    <w:rsid w:val="00DB4B6E"/>
    <w:rsid w:val="00DD6600"/>
    <w:rsid w:val="00DE42F2"/>
    <w:rsid w:val="00DE6AE4"/>
    <w:rsid w:val="00E02693"/>
    <w:rsid w:val="00E21A55"/>
    <w:rsid w:val="00E27E05"/>
    <w:rsid w:val="00E33369"/>
    <w:rsid w:val="00E40101"/>
    <w:rsid w:val="00E461F5"/>
    <w:rsid w:val="00E46F3B"/>
    <w:rsid w:val="00E600A3"/>
    <w:rsid w:val="00E65A33"/>
    <w:rsid w:val="00E70107"/>
    <w:rsid w:val="00E9102D"/>
    <w:rsid w:val="00E910BC"/>
    <w:rsid w:val="00E929EB"/>
    <w:rsid w:val="00EA0184"/>
    <w:rsid w:val="00EC0BE3"/>
    <w:rsid w:val="00EC3DE3"/>
    <w:rsid w:val="00EE7F22"/>
    <w:rsid w:val="00EF462D"/>
    <w:rsid w:val="00EF473E"/>
    <w:rsid w:val="00EF4C97"/>
    <w:rsid w:val="00EF7AF7"/>
    <w:rsid w:val="00F2230F"/>
    <w:rsid w:val="00F256E1"/>
    <w:rsid w:val="00F25F85"/>
    <w:rsid w:val="00F27184"/>
    <w:rsid w:val="00F41A08"/>
    <w:rsid w:val="00F523BF"/>
    <w:rsid w:val="00F7445D"/>
    <w:rsid w:val="00F91EAA"/>
    <w:rsid w:val="00F92A16"/>
    <w:rsid w:val="00FC6AAF"/>
    <w:rsid w:val="00FD0E02"/>
    <w:rsid w:val="00FD27AA"/>
    <w:rsid w:val="00FD31E8"/>
    <w:rsid w:val="00FE3CD2"/>
    <w:rsid w:val="00FE4207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2CC379-7FF2-4E9F-BAA6-6C1BBBF5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F866-CFA0-4F1C-B692-1C47F6E7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</cp:revision>
  <cp:lastPrinted>2020-10-19T13:26:00Z</cp:lastPrinted>
  <dcterms:created xsi:type="dcterms:W3CDTF">2021-02-01T12:07:00Z</dcterms:created>
  <dcterms:modified xsi:type="dcterms:W3CDTF">2021-02-01T12:07:00Z</dcterms:modified>
</cp:coreProperties>
</file>